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8" w:rsidRPr="00210904" w:rsidRDefault="002029C0" w:rsidP="00210904">
      <w:pPr>
        <w:jc w:val="center"/>
        <w:rPr>
          <w:color w:val="7030A0"/>
          <w:sz w:val="44"/>
          <w:szCs w:val="44"/>
        </w:rPr>
      </w:pPr>
      <w:r w:rsidRPr="00210904">
        <w:rPr>
          <w:noProof/>
          <w:color w:val="7030A0"/>
          <w:lang w:eastAsia="sl-SI"/>
        </w:rPr>
        <w:drawing>
          <wp:anchor distT="0" distB="0" distL="114300" distR="114300" simplePos="0" relativeHeight="251619328" behindDoc="0" locked="0" layoutInCell="1" allowOverlap="1" wp14:anchorId="0642B6DA" wp14:editId="486D78ED">
            <wp:simplePos x="0" y="0"/>
            <wp:positionH relativeFrom="column">
              <wp:posOffset>652779</wp:posOffset>
            </wp:positionH>
            <wp:positionV relativeFrom="paragraph">
              <wp:posOffset>374332</wp:posOffset>
            </wp:positionV>
            <wp:extent cx="4638675" cy="2937828"/>
            <wp:effectExtent l="0" t="0" r="635" b="0"/>
            <wp:wrapNone/>
            <wp:docPr id="1" name="Slika 1" descr="D:\Moji dokumenti na D disku\Slike_vrtec\2020-2021\KH-branjezaFestivalBralneZnacke\IMG_20210505_09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i dokumenti na D disku\Slike_vrtec\2020-2021\KH-branjezaFestivalBralneZnacke\IMG_20210505_091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/>
                    <a:stretch/>
                  </pic:blipFill>
                  <pic:spPr bwMode="auto">
                    <a:xfrm>
                      <a:off x="0" y="0"/>
                      <a:ext cx="4638675" cy="2937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904" w:rsidRPr="00210904">
        <w:rPr>
          <w:color w:val="7030A0"/>
          <w:sz w:val="44"/>
          <w:szCs w:val="44"/>
        </w:rPr>
        <w:t>VABILO NA DRUŽINSKO SREČANJE!</w:t>
      </w:r>
    </w:p>
    <w:p w:rsidR="00210904" w:rsidRDefault="008C75EE" w:rsidP="00210904">
      <w:pPr>
        <w:jc w:val="center"/>
      </w:pPr>
      <w:bookmarkStart w:id="0" w:name="_GoBack"/>
      <w:bookmarkEnd w:id="0"/>
      <w:r>
        <w:rPr>
          <w:noProof/>
          <w:color w:val="7030A0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D09B87" wp14:editId="10EB605D">
                <wp:simplePos x="0" y="0"/>
                <wp:positionH relativeFrom="column">
                  <wp:posOffset>4291330</wp:posOffset>
                </wp:positionH>
                <wp:positionV relativeFrom="paragraph">
                  <wp:posOffset>8343900</wp:posOffset>
                </wp:positionV>
                <wp:extent cx="2124075" cy="609600"/>
                <wp:effectExtent l="0" t="0" r="28575" b="1905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EE" w:rsidRPr="008C75EE" w:rsidRDefault="008C75EE" w:rsidP="008C75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5EE">
                              <w:rPr>
                                <w:sz w:val="28"/>
                                <w:szCs w:val="28"/>
                              </w:rPr>
                              <w:t>STROKOVNE DELAVKE VRTCA MEŽ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09B87" id="Pravokotnik 4" o:spid="_x0000_s1026" style="position:absolute;left:0;text-align:left;margin-left:337.9pt;margin-top:657pt;width:167.2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" fillcolor="#8064a2 [3207]" strokecolor="#3f3151 [1607]" strokeweight="2pt">
                <v:textbox>
                  <w:txbxContent>
                    <w:p w:rsidR="008C75EE" w:rsidRPr="008C75EE" w:rsidRDefault="008C75EE" w:rsidP="008C75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5EE">
                        <w:rPr>
                          <w:sz w:val="28"/>
                          <w:szCs w:val="28"/>
                        </w:rPr>
                        <w:t>STROKOVNE DELAVKE VRTCA MEŽICA</w:t>
                      </w:r>
                    </w:p>
                  </w:txbxContent>
                </v:textbox>
              </v:rect>
            </w:pict>
          </mc:Fallback>
        </mc:AlternateContent>
      </w:r>
      <w:r w:rsidRPr="00210904">
        <w:rPr>
          <w:noProof/>
          <w:color w:val="7030A0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A9B20" wp14:editId="27DDE34F">
                <wp:simplePos x="0" y="0"/>
                <wp:positionH relativeFrom="column">
                  <wp:posOffset>414654</wp:posOffset>
                </wp:positionH>
                <wp:positionV relativeFrom="paragraph">
                  <wp:posOffset>6781800</wp:posOffset>
                </wp:positionV>
                <wp:extent cx="4619625" cy="2076450"/>
                <wp:effectExtent l="0" t="0" r="0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EE" w:rsidRDefault="008724E8" w:rsidP="008C75EE">
                            <w:pPr>
                              <w:tabs>
                                <w:tab w:val="left" w:pos="1800"/>
                                <w:tab w:val="left" w:pos="2880"/>
                                <w:tab w:val="left" w:pos="360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3F8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Krojaček </w:t>
                            </w:r>
                            <w:proofErr w:type="spellStart"/>
                            <w:r w:rsidRPr="000E3F8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Hlaček</w:t>
                            </w:r>
                            <w:proofErr w:type="spellEnd"/>
                            <w:r w:rsidRPr="000E3F8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 p</w:t>
                            </w:r>
                            <w:r w:rsidR="0021090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rijatelji nas bo obiskal </w:t>
                            </w:r>
                          </w:p>
                          <w:p w:rsidR="008724E8" w:rsidRPr="00886AE5" w:rsidRDefault="00210904" w:rsidP="008C75EE">
                            <w:pPr>
                              <w:tabs>
                                <w:tab w:val="left" w:pos="1800"/>
                                <w:tab w:val="left" w:pos="2880"/>
                                <w:tab w:val="left" w:pos="360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886AE5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v torek</w:t>
                            </w:r>
                            <w:r w:rsidR="008724E8" w:rsidRPr="00886AE5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, </w:t>
                            </w:r>
                            <w:r w:rsidRPr="00886AE5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28. 3. 2023</w:t>
                            </w:r>
                            <w:r w:rsidR="008724E8" w:rsidRPr="00886AE5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, ob </w:t>
                            </w:r>
                            <w:r w:rsidRPr="00886AE5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17</w:t>
                            </w:r>
                            <w:r w:rsidR="008724E8" w:rsidRPr="00886AE5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. uri, </w:t>
                            </w:r>
                          </w:p>
                          <w:p w:rsidR="00210904" w:rsidRDefault="00210904" w:rsidP="008C75EE">
                            <w:pPr>
                              <w:tabs>
                                <w:tab w:val="left" w:pos="1800"/>
                                <w:tab w:val="left" w:pos="2880"/>
                                <w:tab w:val="left" w:pos="360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886AE5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v Narodnem domu.</w:t>
                            </w:r>
                          </w:p>
                          <w:p w:rsidR="008C75EE" w:rsidRDefault="008C75EE" w:rsidP="008C75EE">
                            <w:pPr>
                              <w:tabs>
                                <w:tab w:val="left" w:pos="1800"/>
                                <w:tab w:val="left" w:pos="2880"/>
                                <w:tab w:val="left" w:pos="360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2029C0" w:rsidRDefault="00210904" w:rsidP="008C75EE">
                            <w:pPr>
                              <w:tabs>
                                <w:tab w:val="left" w:pos="1800"/>
                                <w:tab w:val="left" w:pos="2880"/>
                                <w:tab w:val="left" w:pos="360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stopnina: 1 GUMB</w:t>
                            </w:r>
                          </w:p>
                          <w:p w:rsidR="008724E8" w:rsidRDefault="008724E8" w:rsidP="008C75E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9B20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7" type="#_x0000_t202" style="position:absolute;left:0;text-align:left;margin-left:32.65pt;margin-top:534pt;width:363.75pt;height:16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" filled="f" stroked="f" strokeweight=".5pt">
                <v:textbox>
                  <w:txbxContent>
                    <w:p w:rsidR="008C75EE" w:rsidRDefault="008724E8" w:rsidP="008C75EE">
                      <w:pPr>
                        <w:tabs>
                          <w:tab w:val="left" w:pos="1800"/>
                          <w:tab w:val="left" w:pos="2880"/>
                          <w:tab w:val="left" w:pos="3600"/>
                        </w:tabs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3F85">
                        <w:rPr>
                          <w:b/>
                          <w:color w:val="FFFFFF" w:themeColor="background1"/>
                          <w:sz w:val="32"/>
                        </w:rPr>
                        <w:t xml:space="preserve">Krojaček </w:t>
                      </w:r>
                      <w:proofErr w:type="spellStart"/>
                      <w:r w:rsidRPr="000E3F85">
                        <w:rPr>
                          <w:b/>
                          <w:color w:val="FFFFFF" w:themeColor="background1"/>
                          <w:sz w:val="32"/>
                        </w:rPr>
                        <w:t>Hlaček</w:t>
                      </w:r>
                      <w:proofErr w:type="spellEnd"/>
                      <w:r w:rsidRPr="000E3F85">
                        <w:rPr>
                          <w:b/>
                          <w:color w:val="FFFFFF" w:themeColor="background1"/>
                          <w:sz w:val="32"/>
                        </w:rPr>
                        <w:t xml:space="preserve"> s p</w:t>
                      </w:r>
                      <w:r w:rsidR="00210904">
                        <w:rPr>
                          <w:b/>
                          <w:color w:val="FFFFFF" w:themeColor="background1"/>
                          <w:sz w:val="32"/>
                        </w:rPr>
                        <w:t xml:space="preserve">rijatelji nas bo obiskal </w:t>
                      </w:r>
                    </w:p>
                    <w:p w:rsidR="008724E8" w:rsidRPr="00886AE5" w:rsidRDefault="00210904" w:rsidP="008C75EE">
                      <w:pPr>
                        <w:tabs>
                          <w:tab w:val="left" w:pos="1800"/>
                          <w:tab w:val="left" w:pos="2880"/>
                          <w:tab w:val="left" w:pos="3600"/>
                        </w:tabs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  <w:r w:rsidRPr="00886AE5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>v torek</w:t>
                      </w:r>
                      <w:r w:rsidR="008724E8" w:rsidRPr="00886AE5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 xml:space="preserve">, </w:t>
                      </w:r>
                      <w:r w:rsidRPr="00886AE5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>28. 3. 2023</w:t>
                      </w:r>
                      <w:r w:rsidR="008724E8" w:rsidRPr="00886AE5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 xml:space="preserve">, ob </w:t>
                      </w:r>
                      <w:r w:rsidRPr="00886AE5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>17</w:t>
                      </w:r>
                      <w:r w:rsidR="008724E8" w:rsidRPr="00886AE5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 xml:space="preserve">. uri, </w:t>
                      </w:r>
                    </w:p>
                    <w:p w:rsidR="00210904" w:rsidRDefault="00210904" w:rsidP="008C75EE">
                      <w:pPr>
                        <w:tabs>
                          <w:tab w:val="left" w:pos="1800"/>
                          <w:tab w:val="left" w:pos="2880"/>
                          <w:tab w:val="left" w:pos="3600"/>
                        </w:tabs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  <w:r w:rsidRPr="00886AE5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>v Narodnem domu.</w:t>
                      </w:r>
                    </w:p>
                    <w:p w:rsidR="008C75EE" w:rsidRDefault="008C75EE" w:rsidP="008C75EE">
                      <w:pPr>
                        <w:tabs>
                          <w:tab w:val="left" w:pos="1800"/>
                          <w:tab w:val="left" w:pos="2880"/>
                          <w:tab w:val="left" w:pos="3600"/>
                        </w:tabs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2029C0" w:rsidRDefault="00210904" w:rsidP="008C75EE">
                      <w:pPr>
                        <w:tabs>
                          <w:tab w:val="left" w:pos="1800"/>
                          <w:tab w:val="left" w:pos="2880"/>
                          <w:tab w:val="left" w:pos="3600"/>
                        </w:tabs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Vstopnina: 1 GUMB</w:t>
                      </w:r>
                    </w:p>
                    <w:p w:rsidR="008724E8" w:rsidRDefault="008724E8" w:rsidP="008C75E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18651" wp14:editId="0EAAA726">
                <wp:simplePos x="0" y="0"/>
                <wp:positionH relativeFrom="column">
                  <wp:posOffset>1005205</wp:posOffset>
                </wp:positionH>
                <wp:positionV relativeFrom="paragraph">
                  <wp:posOffset>3981450</wp:posOffset>
                </wp:positionV>
                <wp:extent cx="3467100" cy="2152650"/>
                <wp:effectExtent l="0" t="0" r="0" b="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E8" w:rsidRPr="000E3F85" w:rsidRDefault="000E3F85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3F8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OŠTOVANI</w:t>
                            </w:r>
                            <w:r w:rsidR="008724E8" w:rsidRPr="000E3F8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  <w:p w:rsidR="008724E8" w:rsidRPr="000E3F85" w:rsidRDefault="008724E8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886AE5" w:rsidRDefault="00210904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seli in ponosni V</w:t>
                            </w:r>
                            <w:r w:rsidR="008724E8"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s vabimo </w:t>
                            </w:r>
                          </w:p>
                          <w:p w:rsidR="002029C0" w:rsidRDefault="00210904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a družinsko srečanje</w:t>
                            </w:r>
                            <w:r w:rsidR="002029C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0904" w:rsidRPr="00886AE5" w:rsidRDefault="002029C0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TROK IN STARŠEV VRTCA MEŽICA</w:t>
                            </w:r>
                            <w:r w:rsidR="00210904"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210904" w:rsidRPr="00886AE5" w:rsidRDefault="00210904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jer si bomo VSI SKUPAJ ogledali </w:t>
                            </w:r>
                            <w:r w:rsidR="008724E8"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dstavo Krojaček </w:t>
                            </w:r>
                            <w:proofErr w:type="spellStart"/>
                            <w:r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laček</w:t>
                            </w:r>
                            <w:proofErr w:type="spellEnd"/>
                            <w:r w:rsidRPr="00886A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A4798" w:rsidRPr="002029C0" w:rsidRDefault="008724E8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29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dstav</w:t>
                            </w:r>
                            <w:r w:rsidR="000E3F85" w:rsidRPr="002029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 so pripravile</w:t>
                            </w:r>
                            <w:r w:rsidRPr="002029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zgojiteljic</w:t>
                            </w:r>
                            <w:r w:rsidR="000E3F85" w:rsidRPr="002029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2029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724E8" w:rsidRPr="002029C0" w:rsidRDefault="008724E8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29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rtca Prevalj</w:t>
                            </w:r>
                            <w:r w:rsidR="000E3F85" w:rsidRPr="002029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 (članice dramske skupine)</w:t>
                            </w:r>
                            <w:r w:rsidRPr="002029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8651" id="Polje z besedilom 10" o:spid="_x0000_s1028" type="#_x0000_t202" style="position:absolute;left:0;text-align:left;margin-left:79.15pt;margin-top:313.5pt;width:273pt;height:1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" filled="f" stroked="f" strokeweight=".5pt">
                <v:textbox>
                  <w:txbxContent>
                    <w:p w:rsidR="008724E8" w:rsidRPr="000E3F85" w:rsidRDefault="000E3F85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3F85">
                        <w:rPr>
                          <w:b/>
                          <w:color w:val="FFFFFF" w:themeColor="background1"/>
                          <w:sz w:val="32"/>
                        </w:rPr>
                        <w:t>SPOŠTOVANI</w:t>
                      </w:r>
                      <w:r w:rsidR="008724E8" w:rsidRPr="000E3F85">
                        <w:rPr>
                          <w:b/>
                          <w:color w:val="FFFFFF" w:themeColor="background1"/>
                          <w:sz w:val="32"/>
                        </w:rPr>
                        <w:t>!</w:t>
                      </w:r>
                    </w:p>
                    <w:p w:rsidR="008724E8" w:rsidRPr="000E3F85" w:rsidRDefault="008724E8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886AE5" w:rsidRDefault="00210904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seli in ponosni V</w:t>
                      </w:r>
                      <w:r w:rsidR="008724E8"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s vabimo </w:t>
                      </w:r>
                    </w:p>
                    <w:p w:rsidR="002029C0" w:rsidRDefault="00210904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a družinsko srečanje</w:t>
                      </w:r>
                      <w:r w:rsidR="002029C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904" w:rsidRPr="00886AE5" w:rsidRDefault="002029C0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TROK IN STARŠEV VRTCA MEŽICA</w:t>
                      </w:r>
                      <w:r w:rsidR="00210904"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210904" w:rsidRPr="00886AE5" w:rsidRDefault="00210904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kjer si bomo VSI SKUPAJ ogledali </w:t>
                      </w:r>
                      <w:r w:rsidR="008724E8"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edstavo Krojaček </w:t>
                      </w:r>
                      <w:proofErr w:type="spellStart"/>
                      <w:r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laček</w:t>
                      </w:r>
                      <w:proofErr w:type="spellEnd"/>
                      <w:r w:rsidRPr="00886A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2A4798" w:rsidRPr="002029C0" w:rsidRDefault="008724E8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29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dstav</w:t>
                      </w:r>
                      <w:r w:rsidR="000E3F85" w:rsidRPr="002029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 so pripravile</w:t>
                      </w:r>
                      <w:r w:rsidRPr="002029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vzgojiteljic</w:t>
                      </w:r>
                      <w:r w:rsidR="000E3F85" w:rsidRPr="002029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2029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724E8" w:rsidRPr="002029C0" w:rsidRDefault="008724E8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29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rtca Prevalj</w:t>
                      </w:r>
                      <w:r w:rsidR="000E3F85" w:rsidRPr="002029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 (članice dramske skupine)</w:t>
                      </w:r>
                      <w:r w:rsidRPr="002029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228600" distL="114300" distR="114300" simplePos="0" relativeHeight="251627520" behindDoc="1" locked="0" layoutInCell="0" allowOverlap="1" wp14:anchorId="43DB087D" wp14:editId="44E17947">
                <wp:simplePos x="0" y="0"/>
                <wp:positionH relativeFrom="margin">
                  <wp:posOffset>34290</wp:posOffset>
                </wp:positionH>
                <wp:positionV relativeFrom="margin">
                  <wp:posOffset>4377055</wp:posOffset>
                </wp:positionV>
                <wp:extent cx="5237480" cy="4943475"/>
                <wp:effectExtent l="57150" t="57150" r="58420" b="66675"/>
                <wp:wrapThrough wrapText="bothSides">
                  <wp:wrapPolygon edited="0">
                    <wp:start x="9349" y="-250"/>
                    <wp:lineTo x="5264" y="-83"/>
                    <wp:lineTo x="5264" y="1249"/>
                    <wp:lineTo x="3378" y="1249"/>
                    <wp:lineTo x="3378" y="2580"/>
                    <wp:lineTo x="2121" y="2580"/>
                    <wp:lineTo x="2121" y="3912"/>
                    <wp:lineTo x="1257" y="3912"/>
                    <wp:lineTo x="1257" y="5244"/>
                    <wp:lineTo x="550" y="5244"/>
                    <wp:lineTo x="550" y="6576"/>
                    <wp:lineTo x="157" y="6576"/>
                    <wp:lineTo x="157" y="7908"/>
                    <wp:lineTo x="-157" y="7908"/>
                    <wp:lineTo x="-236" y="13235"/>
                    <wp:lineTo x="0" y="14067"/>
                    <wp:lineTo x="393" y="14566"/>
                    <wp:lineTo x="393" y="15066"/>
                    <wp:lineTo x="1021" y="15898"/>
                    <wp:lineTo x="1807" y="17230"/>
                    <wp:lineTo x="2907" y="18562"/>
                    <wp:lineTo x="4478" y="19894"/>
                    <wp:lineTo x="4557" y="19894"/>
                    <wp:lineTo x="7306" y="21225"/>
                    <wp:lineTo x="7385" y="21225"/>
                    <wp:lineTo x="9271" y="21642"/>
                    <wp:lineTo x="9349" y="21808"/>
                    <wp:lineTo x="12177" y="21808"/>
                    <wp:lineTo x="12256" y="21642"/>
                    <wp:lineTo x="14063" y="21225"/>
                    <wp:lineTo x="14142" y="21225"/>
                    <wp:lineTo x="16891" y="19894"/>
                    <wp:lineTo x="18620" y="18562"/>
                    <wp:lineTo x="19798" y="17230"/>
                    <wp:lineTo x="20584" y="15898"/>
                    <wp:lineTo x="21134" y="14566"/>
                    <wp:lineTo x="21527" y="13235"/>
                    <wp:lineTo x="21762" y="11903"/>
                    <wp:lineTo x="21684" y="9239"/>
                    <wp:lineTo x="21448" y="7908"/>
                    <wp:lineTo x="20977" y="6576"/>
                    <wp:lineTo x="19405" y="3829"/>
                    <wp:lineTo x="18070" y="2331"/>
                    <wp:lineTo x="16420" y="1249"/>
                    <wp:lineTo x="15870" y="-83"/>
                    <wp:lineTo x="12099" y="-250"/>
                    <wp:lineTo x="9349" y="-250"/>
                  </wp:wrapPolygon>
                </wp:wrapThrough>
                <wp:docPr id="303" name="Elipsa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37480" cy="49434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F1DDA" w:rsidRPr="005F1DDA" w:rsidRDefault="005F1DD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B087D" id="Elipsa 400" o:spid="_x0000_s1029" style="position:absolute;left:0;text-align:left;margin-left:2.7pt;margin-top:344.65pt;width:412.4pt;height:389.25pt;z-index:-25168896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" o:allowincell="f" fillcolor="#5f497a [2407]" strokecolor="#ccc0d9 [1303]" strokeweight="6pt">
                <o:extrusion v:ext="view" viewpoint="0,0" viewpointorigin="0,0" skewangle="45" skewamt="0" type="perspective"/>
                <o:lock v:ext="edit" aspectratio="t"/>
                <v:textbox inset="28.8pt,14.4pt,14.4pt,14.4pt">
                  <w:txbxContent>
                    <w:p w:rsidR="005F1DDA" w:rsidRPr="005F1DDA" w:rsidRDefault="005F1DD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2029C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B55120" wp14:editId="04F60F2C">
                <wp:simplePos x="0" y="0"/>
                <wp:positionH relativeFrom="column">
                  <wp:posOffset>2195830</wp:posOffset>
                </wp:positionH>
                <wp:positionV relativeFrom="paragraph">
                  <wp:posOffset>6172200</wp:posOffset>
                </wp:positionV>
                <wp:extent cx="304800" cy="266700"/>
                <wp:effectExtent l="0" t="0" r="19050" b="19050"/>
                <wp:wrapNone/>
                <wp:docPr id="5" name="Diagram poteka: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258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5" o:spid="_x0000_s1026" type="#_x0000_t120" style="position:absolute;margin-left:172.9pt;margin-top:486pt;width:24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" fillcolor="white [3212]" strokecolor="#3f3151 [1607]" strokeweight="2pt"/>
            </w:pict>
          </mc:Fallback>
        </mc:AlternateContent>
      </w:r>
      <w:r w:rsidR="002029C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0B697" wp14:editId="0C59B41F">
                <wp:simplePos x="0" y="0"/>
                <wp:positionH relativeFrom="column">
                  <wp:posOffset>2167255</wp:posOffset>
                </wp:positionH>
                <wp:positionV relativeFrom="paragraph">
                  <wp:posOffset>6581775</wp:posOffset>
                </wp:positionV>
                <wp:extent cx="304800" cy="285750"/>
                <wp:effectExtent l="0" t="0" r="19050" b="19050"/>
                <wp:wrapNone/>
                <wp:docPr id="6" name="Diagram poteka: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0336" id="Diagram poteka: Povezovalnik 6" o:spid="_x0000_s1026" type="#_x0000_t120" style="position:absolute;margin-left:170.65pt;margin-top:518.25pt;width:2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" fillcolor="white [3212]" strokecolor="#3f3151 [1607]" strokeweight="2pt"/>
            </w:pict>
          </mc:Fallback>
        </mc:AlternateContent>
      </w:r>
      <w:r w:rsidR="002029C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FC713" wp14:editId="3D651E7C">
                <wp:simplePos x="0" y="0"/>
                <wp:positionH relativeFrom="column">
                  <wp:posOffset>3043555</wp:posOffset>
                </wp:positionH>
                <wp:positionV relativeFrom="paragraph">
                  <wp:posOffset>6162675</wp:posOffset>
                </wp:positionV>
                <wp:extent cx="304800" cy="266700"/>
                <wp:effectExtent l="0" t="0" r="19050" b="19050"/>
                <wp:wrapNone/>
                <wp:docPr id="7" name="Diagram poteka: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1FE8" id="Diagram poteka: Povezovalnik 7" o:spid="_x0000_s1026" type="#_x0000_t120" style="position:absolute;margin-left:239.65pt;margin-top:485.25pt;width:2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" fillcolor="white [3212]" strokecolor="#3f3151 [1607]" strokeweight="2pt"/>
            </w:pict>
          </mc:Fallback>
        </mc:AlternateContent>
      </w:r>
      <w:r w:rsidR="002029C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4F5B2D" wp14:editId="5E69CF46">
                <wp:simplePos x="0" y="0"/>
                <wp:positionH relativeFrom="column">
                  <wp:posOffset>3072130</wp:posOffset>
                </wp:positionH>
                <wp:positionV relativeFrom="paragraph">
                  <wp:posOffset>6553200</wp:posOffset>
                </wp:positionV>
                <wp:extent cx="295275" cy="295275"/>
                <wp:effectExtent l="0" t="0" r="28575" b="28575"/>
                <wp:wrapNone/>
                <wp:docPr id="2" name="Diagram poteka: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4120" id="Diagram poteka: Povezovalnik 2" o:spid="_x0000_s1026" type="#_x0000_t120" style="position:absolute;margin-left:241.9pt;margin-top:516pt;width:23.25pt;height:2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" fillcolor="white [3212]" strokecolor="#3f3151 [1607]" strokeweight="2pt"/>
            </w:pict>
          </mc:Fallback>
        </mc:AlternateContent>
      </w:r>
      <w:r w:rsidR="002029C0" w:rsidRPr="00210904">
        <w:rPr>
          <w:noProof/>
          <w:color w:val="7030A0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5880E" wp14:editId="7C1169D5">
                <wp:simplePos x="0" y="0"/>
                <wp:positionH relativeFrom="column">
                  <wp:posOffset>-766445</wp:posOffset>
                </wp:positionH>
                <wp:positionV relativeFrom="paragraph">
                  <wp:posOffset>2752725</wp:posOffset>
                </wp:positionV>
                <wp:extent cx="7258050" cy="99060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E8" w:rsidRDefault="008724E8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8724E8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»Krojaček </w:t>
                            </w:r>
                            <w:proofErr w:type="spellStart"/>
                            <w:r w:rsidRPr="008724E8">
                              <w:rPr>
                                <w:b/>
                                <w:color w:val="7030A0"/>
                                <w:sz w:val="28"/>
                              </w:rPr>
                              <w:t>Hlaček</w:t>
                            </w:r>
                            <w:proofErr w:type="spellEnd"/>
                            <w:r w:rsidRPr="008724E8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, prijazni možiček, ki mu ni para! </w:t>
                            </w:r>
                          </w:p>
                          <w:p w:rsidR="002029C0" w:rsidRDefault="008724E8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8724E8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Z dobroto in domišljijo odpodi vse težave. </w:t>
                            </w:r>
                          </w:p>
                          <w:p w:rsidR="002029C0" w:rsidRDefault="008724E8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8724E8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S šivanko, sukancem in gumbi zna pričarati najlepši dan. </w:t>
                            </w:r>
                          </w:p>
                          <w:p w:rsidR="008724E8" w:rsidRPr="008724E8" w:rsidRDefault="008724E8" w:rsidP="00872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8724E8">
                              <w:rPr>
                                <w:b/>
                                <w:color w:val="7030A0"/>
                                <w:sz w:val="28"/>
                              </w:rPr>
                              <w:t>Zlu in škodoželjnosti se je vredno upreti z dobroto in doseči srečo.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880E" id="Polje z besedilom 8" o:spid="_x0000_s1030" type="#_x0000_t202" style="position:absolute;left:0;text-align:left;margin-left:-60.35pt;margin-top:216.75pt;width:571.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" filled="f" stroked="f" strokeweight=".5pt">
                <v:textbox>
                  <w:txbxContent>
                    <w:p w:rsidR="008724E8" w:rsidRDefault="008724E8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 w:rsidRPr="008724E8">
                        <w:rPr>
                          <w:b/>
                          <w:color w:val="7030A0"/>
                          <w:sz w:val="28"/>
                        </w:rPr>
                        <w:t xml:space="preserve">»Krojaček </w:t>
                      </w:r>
                      <w:proofErr w:type="spellStart"/>
                      <w:r w:rsidRPr="008724E8">
                        <w:rPr>
                          <w:b/>
                          <w:color w:val="7030A0"/>
                          <w:sz w:val="28"/>
                        </w:rPr>
                        <w:t>Hlaček</w:t>
                      </w:r>
                      <w:proofErr w:type="spellEnd"/>
                      <w:r w:rsidRPr="008724E8">
                        <w:rPr>
                          <w:b/>
                          <w:color w:val="7030A0"/>
                          <w:sz w:val="28"/>
                        </w:rPr>
                        <w:t xml:space="preserve">, prijazni možiček, ki mu ni para! </w:t>
                      </w:r>
                    </w:p>
                    <w:p w:rsidR="002029C0" w:rsidRDefault="008724E8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 w:rsidRPr="008724E8">
                        <w:rPr>
                          <w:b/>
                          <w:color w:val="7030A0"/>
                          <w:sz w:val="28"/>
                        </w:rPr>
                        <w:t xml:space="preserve">Z dobroto in domišljijo odpodi vse težave. </w:t>
                      </w:r>
                    </w:p>
                    <w:p w:rsidR="002029C0" w:rsidRDefault="008724E8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 w:rsidRPr="008724E8">
                        <w:rPr>
                          <w:b/>
                          <w:color w:val="7030A0"/>
                          <w:sz w:val="28"/>
                        </w:rPr>
                        <w:t xml:space="preserve">S šivanko, sukancem in gumbi zna pričarati najlepši dan. </w:t>
                      </w:r>
                    </w:p>
                    <w:p w:rsidR="008724E8" w:rsidRPr="008724E8" w:rsidRDefault="008724E8" w:rsidP="008724E8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 w:rsidRPr="008724E8">
                        <w:rPr>
                          <w:b/>
                          <w:color w:val="7030A0"/>
                          <w:sz w:val="28"/>
                        </w:rPr>
                        <w:t>Zlu in škodoželjnosti se je vredno upreti z dobroto in doseči srečo.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B4"/>
    <w:rsid w:val="000B2665"/>
    <w:rsid w:val="000E3F85"/>
    <w:rsid w:val="002029C0"/>
    <w:rsid w:val="00210904"/>
    <w:rsid w:val="002A4798"/>
    <w:rsid w:val="00357599"/>
    <w:rsid w:val="005F1DDA"/>
    <w:rsid w:val="006D67D8"/>
    <w:rsid w:val="008724E8"/>
    <w:rsid w:val="00886AE5"/>
    <w:rsid w:val="008C75EE"/>
    <w:rsid w:val="00BF09B4"/>
    <w:rsid w:val="00D556CE"/>
    <w:rsid w:val="00DF4986"/>
    <w:rsid w:val="00E6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C751"/>
  <w15:docId w15:val="{2481ECFF-D094-4A32-B0B3-F109741E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24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F705-851E-4093-AE2F-04DE39E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mana Šepul</cp:lastModifiedBy>
  <cp:revision>2</cp:revision>
  <cp:lastPrinted>2023-03-20T12:08:00Z</cp:lastPrinted>
  <dcterms:created xsi:type="dcterms:W3CDTF">2023-03-20T12:08:00Z</dcterms:created>
  <dcterms:modified xsi:type="dcterms:W3CDTF">2023-03-20T12:08:00Z</dcterms:modified>
</cp:coreProperties>
</file>